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РЕЕСТР МУНИЦИПАЛЬНОГО ИМУЩЕСТВА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Александровский </w:t>
      </w:r>
      <w:r w:rsidRPr="00F82AD8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82AD8">
        <w:rPr>
          <w:rFonts w:ascii="Times New Roman" w:hAnsi="Times New Roman" w:cs="Times New Roman"/>
          <w:b/>
          <w:sz w:val="28"/>
          <w:szCs w:val="28"/>
        </w:rPr>
        <w:t>Саракташского района Оренбургской области</w:t>
      </w:r>
    </w:p>
    <w:p w:rsidR="00DF2A86" w:rsidRPr="00F82AD8" w:rsidRDefault="00DF2A86" w:rsidP="00DF2A8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F82AD8">
        <w:rPr>
          <w:rFonts w:ascii="Times New Roman" w:hAnsi="Times New Roman" w:cs="Times New Roman"/>
          <w:color w:val="000000"/>
          <w:sz w:val="28"/>
          <w:szCs w:val="28"/>
        </w:rPr>
        <w:t>по состоянию на  «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7F12DE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»  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января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F82AD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35576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="00E807A0">
        <w:rPr>
          <w:rFonts w:ascii="Times New Roman" w:hAnsi="Times New Roman" w:cs="Times New Roman"/>
          <w:color w:val="000000"/>
          <w:sz w:val="28"/>
          <w:szCs w:val="28"/>
          <w:u w:val="single"/>
        </w:rPr>
        <w:t>20</w:t>
      </w:r>
      <w:r w:rsidRPr="00F82AD8">
        <w:rPr>
          <w:rFonts w:ascii="Times New Roman" w:hAnsi="Times New Roman" w:cs="Times New Roman"/>
          <w:color w:val="000000"/>
          <w:sz w:val="28"/>
          <w:szCs w:val="28"/>
          <w:u w:val="single"/>
        </w:rPr>
        <w:t>г.</w:t>
      </w:r>
    </w:p>
    <w:p w:rsidR="00DF2A86" w:rsidRPr="00F82AD8" w:rsidRDefault="00DF2A86" w:rsidP="00DF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9913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1.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843"/>
        <w:gridCol w:w="2126"/>
        <w:gridCol w:w="2060"/>
        <w:gridCol w:w="1378"/>
        <w:gridCol w:w="1381"/>
        <w:gridCol w:w="1418"/>
        <w:gridCol w:w="1276"/>
        <w:gridCol w:w="817"/>
        <w:gridCol w:w="1734"/>
      </w:tblGrid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дастовый номер муниципального недвижимого имущества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 и иные параметры, характеризующие физические свойства недвижимого имущества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недвижимого имущества и начисленной амортизации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кадастровой стоимости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новения и прекраще-ния права муниц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льной собст-венности на недвижи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F2A86">
              <w:rPr>
                <w:rFonts w:ascii="Times New Roman" w:hAnsi="Times New Roman" w:cs="Times New Roman"/>
              </w:rPr>
              <w:t>Реквизи</w:t>
            </w:r>
            <w:r>
              <w:rPr>
                <w:rFonts w:ascii="Times New Roman" w:hAnsi="Times New Roman" w:cs="Times New Roman"/>
              </w:rPr>
              <w:t>ты докумен</w:t>
            </w:r>
            <w:r w:rsidRPr="00DF2A86">
              <w:rPr>
                <w:rFonts w:ascii="Times New Roman" w:hAnsi="Times New Roman" w:cs="Times New Roman"/>
              </w:rPr>
              <w:t xml:space="preserve">тов –оснований возникно-вения    (прекра-щения) права   </w:t>
            </w:r>
            <w:r>
              <w:rPr>
                <w:rFonts w:ascii="Times New Roman" w:hAnsi="Times New Roman" w:cs="Times New Roman"/>
              </w:rPr>
              <w:t xml:space="preserve">мун. </w:t>
            </w:r>
            <w:r w:rsidR="00D30345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бст-</w:t>
            </w:r>
            <w:r w:rsidRPr="00DF2A86">
              <w:rPr>
                <w:rFonts w:ascii="Times New Roman" w:hAnsi="Times New Roman" w:cs="Times New Roman"/>
              </w:rPr>
              <w:t xml:space="preserve">сти на </w:t>
            </w:r>
            <w:r>
              <w:rPr>
                <w:rFonts w:ascii="Times New Roman" w:hAnsi="Times New Roman" w:cs="Times New Roman"/>
              </w:rPr>
              <w:t>недвижи</w:t>
            </w:r>
            <w:r w:rsidRPr="00DF2A86">
              <w:rPr>
                <w:rFonts w:ascii="Times New Roman" w:hAnsi="Times New Roman" w:cs="Times New Roman"/>
              </w:rPr>
              <w:t xml:space="preserve">мое </w:t>
            </w:r>
            <w:r>
              <w:rPr>
                <w:rFonts w:ascii="Times New Roman" w:hAnsi="Times New Roman" w:cs="Times New Roman"/>
              </w:rPr>
              <w:t>имущест</w:t>
            </w:r>
            <w:r w:rsidRPr="00DF2A86">
              <w:rPr>
                <w:rFonts w:ascii="Times New Roman" w:hAnsi="Times New Roman" w:cs="Times New Roman"/>
              </w:rPr>
              <w:t>во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 с указанием основания и даты их возникновения</w:t>
            </w:r>
          </w:p>
        </w:tc>
      </w:tr>
      <w:tr w:rsidR="00DF2A86" w:rsidRPr="00DF2A8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F2A86" w:rsidRPr="00DF2A86" w:rsidTr="00981EA3"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sz w:val="24"/>
                <w:szCs w:val="24"/>
              </w:rPr>
              <w:t>НЕДВИЖИМОЕ ИМУЩЕСТВО</w:t>
            </w:r>
          </w:p>
        </w:tc>
      </w:tr>
      <w:tr w:rsidR="00DF2A86" w:rsidRPr="00F362F6" w:rsidTr="00981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Здание сельского дома культуры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,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306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Нежилое здание. 596,4 кв.м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 xml:space="preserve">626290,04 </w:t>
            </w:r>
          </w:p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4C772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6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27.06.2011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30345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56-АБ 35842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30345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30345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F362F6" w:rsidRDefault="00981EA3" w:rsidP="00F362F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>Нежилое помещение, 12кв.м. Договор аренды от 07.08.2007г с ООО «Ростелеком»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 ( в настоящий момент на </w:t>
            </w:r>
            <w:r w:rsidR="00F362F6"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и </w:t>
            </w:r>
            <w:r w:rsidR="00F362F6" w:rsidRPr="00F362F6">
              <w:rPr>
                <w:rFonts w:ascii="Times New Roman" w:hAnsi="Times New Roman" w:cs="Times New Roman"/>
                <w:sz w:val="20"/>
                <w:szCs w:val="20"/>
              </w:rPr>
              <w:t>подписании новый договор</w:t>
            </w:r>
          </w:p>
        </w:tc>
      </w:tr>
      <w:tr w:rsidR="00DF2A86" w:rsidRPr="00DF2A86" w:rsidTr="00981EA3">
        <w:trPr>
          <w:cantSplit/>
          <w:trHeight w:val="592"/>
        </w:trPr>
        <w:tc>
          <w:tcPr>
            <w:tcW w:w="1598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Default="00981EA3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629" w:rsidRDefault="00E84629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84629" w:rsidRDefault="00E84629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2A86" w:rsidRPr="00DF2A86" w:rsidRDefault="00DF2A86" w:rsidP="00DF2A86">
            <w:pPr>
              <w:spacing w:line="24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ЕЛЬНЫЙ УЧАСТОК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7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2923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447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8036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5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9570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8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4661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523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2260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9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562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261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66658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3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8697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5F79FB">
        <w:trPr>
          <w:cantSplit/>
          <w:trHeight w:val="204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32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796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0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2560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6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0909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8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38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44653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02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88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145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43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09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2A86" w:rsidRPr="00DF2A86" w:rsidRDefault="00DF2A8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981EA3" w:rsidRPr="00F362F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981EA3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кв.м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3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EA3" w:rsidRPr="00DF2A86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81EA3" w:rsidRPr="00F362F6" w:rsidRDefault="00F362F6" w:rsidP="00C813A4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аренды </w:t>
            </w:r>
            <w:r w:rsidR="001B3471">
              <w:rPr>
                <w:rFonts w:ascii="Times New Roman" w:hAnsi="Times New Roman" w:cs="Times New Roman"/>
                <w:sz w:val="24"/>
                <w:szCs w:val="24"/>
              </w:rPr>
              <w:t>с АО ПБК (Мегафон) от 15.08.201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4 г.по 15.08.2063г</w:t>
            </w:r>
          </w:p>
        </w:tc>
      </w:tr>
      <w:tr w:rsidR="00BD3627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 w:rsidR="00AB5E6D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Pr="00DF2A86" w:rsidRDefault="00BD3627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6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9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033,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.201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627" w:rsidRDefault="00BD3627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 АВ 32005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Pr="00DF2A86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D3627" w:rsidRDefault="00BD3627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Вторая Александровка, ул. Куйбыш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3034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1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8.2017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52 56/011/2017-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F362F6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362F6">
              <w:rPr>
                <w:rFonts w:ascii="Times New Roman" w:hAnsi="Times New Roman" w:cs="Times New Roman"/>
                <w:sz w:val="20"/>
                <w:szCs w:val="20"/>
              </w:rPr>
              <w:t xml:space="preserve">Договор аренды с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АО</w:t>
            </w:r>
            <w:r w:rsidRPr="00F362F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Мобильные телесистемы»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16.10.2017г.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 ул. 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59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06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888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835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д.Свиногорка, ул. 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614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8554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1.0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DF2A86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6391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DF2A86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4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3344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184401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07.03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1062/2016 от 08.11.2016</w:t>
            </w:r>
          </w:p>
          <w:p w:rsidR="006F408E" w:rsidRPr="00F95063" w:rsidRDefault="006F408E" w:rsidP="00B00B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7F12DE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28.05.2018 по 27.05.2023 г. с Сагитовым </w:t>
            </w:r>
            <w:r w:rsidR="00C813A4">
              <w:rPr>
                <w:rFonts w:ascii="Times New Roman" w:hAnsi="Times New Roman" w:cs="Times New Roman"/>
                <w:sz w:val="24"/>
                <w:szCs w:val="24"/>
              </w:rPr>
              <w:t>Р.А.</w:t>
            </w:r>
            <w:r w:rsidR="006F408E"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08E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6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4440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29003354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8E" w:rsidRPr="00F95063" w:rsidRDefault="006F408E" w:rsidP="007C05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6F408E" w:rsidRPr="00F95063" w:rsidRDefault="006F408E" w:rsidP="004C772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6F408E" w:rsidP="00F95063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408E" w:rsidRPr="00F95063" w:rsidRDefault="00B2652D" w:rsidP="003C6D32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 аренды с 14.08.2018 г. по 13.08.2023г </w:t>
            </w:r>
            <w:r w:rsidR="003C6D32">
              <w:rPr>
                <w:rFonts w:ascii="Times New Roman" w:hAnsi="Times New Roman" w:cs="Times New Roman"/>
                <w:sz w:val="24"/>
                <w:szCs w:val="24"/>
              </w:rPr>
              <w:t xml:space="preserve"> ООО «Передовик»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000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B2652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000000:51</w:t>
            </w: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80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C5316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0238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9.04.2018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№ 56:26:000000:5161-56/011/2018-1 от 19.04.2018г.</w:t>
            </w:r>
          </w:p>
          <w:p w:rsidR="003C6D32" w:rsidRPr="00F95063" w:rsidRDefault="003C6D32" w:rsidP="005B0AC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5B0AC7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Default="003C6D32" w:rsidP="009873CE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 аренды с 14.08.2018 г. по 13.08.2023г Сагитовым Р.А.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Александровс кий сельсовет северно-западная часть кадастрового квартала 56:26:0108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C8683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56:26:0108001:6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166000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95063">
              <w:rPr>
                <w:rFonts w:ascii="Times New Roman" w:hAnsi="Times New Roman" w:cs="Times New Roman"/>
              </w:rPr>
              <w:t>761666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12.03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F95063" w:rsidRDefault="003C6D32" w:rsidP="00A830D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Решение Саракташского районного суда Оренбургской области  Дело № 2-957/2016 от 23.10. 2016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F95063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95063">
              <w:rPr>
                <w:rFonts w:ascii="Times New Roman" w:hAnsi="Times New Roman" w:cs="Times New Roman"/>
                <w:sz w:val="24"/>
                <w:szCs w:val="24"/>
              </w:rPr>
              <w:t xml:space="preserve">Не зарегистрировано </w:t>
            </w:r>
          </w:p>
        </w:tc>
      </w:tr>
      <w:tr w:rsidR="003C6D32" w:rsidRPr="00DF2A86" w:rsidTr="00981EA3">
        <w:trPr>
          <w:cantSplit/>
          <w:trHeight w:val="746"/>
        </w:trPr>
        <w:tc>
          <w:tcPr>
            <w:tcW w:w="1598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D32" w:rsidRPr="00DF2A86" w:rsidRDefault="003C6D32" w:rsidP="00DF2A86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ЗНА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, кв.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Жилое.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7,6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 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мещение № 1 (школа) в здании начальной школы с квартир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Свиногорка, ул. Школьная, д.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0,5 кв.м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Этаж 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1004,22</w:t>
            </w:r>
          </w:p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9946,9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.12.2013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915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то не проживает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уйбыше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391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1391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69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4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44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Луг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Федор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08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08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Завод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79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79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Набер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Степ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1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Октябрь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36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36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оле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37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37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Колхоз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57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57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Молодеж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83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83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7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.Вторая Александровка, ул.Парк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1001:71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4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24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Изюмов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595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595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Зареч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79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479 м</w:t>
              </w:r>
            </w:smartTag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3C6D32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аракташский район,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.Свиногорка, ул.Школь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:26:0102001:8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жилое</w:t>
            </w:r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604 м"/>
              </w:smartTagPr>
              <w:r w:rsidRPr="00DF2A86">
                <w:rPr>
                  <w:rFonts w:ascii="Times New Roman" w:hAnsi="Times New Roman" w:cs="Times New Roman"/>
                  <w:sz w:val="24"/>
                  <w:szCs w:val="24"/>
                </w:rPr>
                <w:t>604 м</w:t>
              </w:r>
            </w:smartTag>
          </w:p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6.12.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D32" w:rsidRPr="00DF2A86" w:rsidRDefault="003C6D32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6-АВ 49246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C6D32" w:rsidRPr="00DF2A86" w:rsidRDefault="003C6D32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лиск павшим землякам в годы Великой Отечественной вой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, Саракташский район, с. Вторая Александровка, ул. Куйбышевская д.26 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:26:0101001:72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2 кв.м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155107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585011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Решение Саракташ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011">
              <w:rPr>
                <w:rFonts w:ascii="Times New Roman" w:hAnsi="Times New Roman" w:cs="Times New Roman"/>
                <w:sz w:val="20"/>
                <w:szCs w:val="20"/>
              </w:rPr>
              <w:t>кого районного суда № 2-434/2017 от 01.06.2017г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585011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585011" w:rsidRPr="00DF2A86" w:rsidTr="00981EA3">
        <w:trPr>
          <w:cantSplit/>
          <w:trHeight w:val="113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графические материалы по Генеральному плану и Правилам землепользования и застрой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Карты,диски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953 644,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.12.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011" w:rsidRPr="00DF2A86" w:rsidRDefault="00585011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приемки-передачи от 10.12.20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5011" w:rsidRPr="00DF2A86" w:rsidRDefault="00585011" w:rsidP="00DF2A86">
            <w:pPr>
              <w:spacing w:line="240" w:lineRule="auto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F92AD2" w:rsidRPr="00DF2A86" w:rsidRDefault="00F92AD2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2.</w:t>
      </w:r>
    </w:p>
    <w:p w:rsidR="00DF2A86" w:rsidRPr="00DF2A86" w:rsidRDefault="00DF2A86" w:rsidP="00DF2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2"/>
        <w:gridCol w:w="2722"/>
        <w:gridCol w:w="2722"/>
        <w:gridCol w:w="2722"/>
        <w:gridCol w:w="2723"/>
        <w:gridCol w:w="2723"/>
      </w:tblGrid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аименование движимого имущества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балансовой стоимости движимого имущества и начисленной амортизации (износе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ты возникновения и прекращения права муниципальной собственности на движимое имуще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– оснований возникновения (прекращения) права муниципальной собственности на движимое имущество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 правообладателе муниципального движимого имуществ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ВАЗ 21074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 ,00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000,0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4.09.2012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№ 1 от 13.09.2012г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  <w:tr w:rsidR="00DF2A86" w:rsidRPr="00DF2A86" w:rsidTr="00981EA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втомобиль АРС-14 (ЗИЛ-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778508,37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27.12.2013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кт о приеме-передаче основных средств № ЦГ 000412 от 01.07.2013г</w:t>
            </w:r>
          </w:p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лександровский сельсовет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Не зарегистрировано</w:t>
            </w:r>
          </w:p>
        </w:tc>
      </w:tr>
    </w:tbl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9913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2A86">
        <w:rPr>
          <w:rFonts w:ascii="Times New Roman" w:hAnsi="Times New Roman" w:cs="Times New Roman"/>
          <w:sz w:val="24"/>
          <w:szCs w:val="24"/>
        </w:rPr>
        <w:t>Раздел 3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37"/>
        <w:gridCol w:w="2199"/>
        <w:gridCol w:w="2038"/>
        <w:gridCol w:w="2014"/>
        <w:gridCol w:w="1993"/>
        <w:gridCol w:w="2026"/>
        <w:gridCol w:w="1993"/>
        <w:gridCol w:w="2034"/>
      </w:tblGrid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(местонахожд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и дата государственной регистраци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–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уставного фонда (для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Размер доли, принадлежащий муниципальному образованию в уставном (складочном) капитале, в процентах  (для хозяйственных обществ и товариществ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Данные о балансовой и остаточной стоимости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 (для муниципальных учреждений и муниципальных унитарных учреждений)</w:t>
            </w:r>
          </w:p>
        </w:tc>
      </w:tr>
      <w:tr w:rsidR="00DF2A86" w:rsidRPr="00DF2A86" w:rsidTr="00981E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Александровский сельсовет Саракташского района Оренбургской области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462116 Оренбургская область, Саракташский район, с. Вторая Александровка, ул. Куйбышевская, д. 26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05563808529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 56 № 001124484 от 28.12.2005г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1717015,76</w:t>
            </w:r>
          </w:p>
          <w:p w:rsidR="00DF2A86" w:rsidRPr="00DF2A86" w:rsidRDefault="00DF2A86" w:rsidP="00DF2A8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A86" w:rsidRPr="00DF2A86" w:rsidRDefault="00DF2A86" w:rsidP="00DF2A8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8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1300" w:rsidRPr="00DF2A86" w:rsidRDefault="00991300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F2A86" w:rsidRPr="00DF2A86" w:rsidRDefault="00DF2A8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A5056" w:rsidRPr="00DF2A86" w:rsidRDefault="006A5056" w:rsidP="00DF2A8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A5056" w:rsidRPr="00DF2A86" w:rsidSect="00981EA3">
      <w:pgSz w:w="16838" w:h="11906" w:orient="landscape"/>
      <w:pgMar w:top="360" w:right="295" w:bottom="284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86"/>
    <w:rsid w:val="00026813"/>
    <w:rsid w:val="00033645"/>
    <w:rsid w:val="00121F02"/>
    <w:rsid w:val="00135576"/>
    <w:rsid w:val="00155107"/>
    <w:rsid w:val="001B3471"/>
    <w:rsid w:val="001C26D7"/>
    <w:rsid w:val="00203708"/>
    <w:rsid w:val="00203B78"/>
    <w:rsid w:val="00205152"/>
    <w:rsid w:val="0029791B"/>
    <w:rsid w:val="00303CF9"/>
    <w:rsid w:val="003C6D32"/>
    <w:rsid w:val="00485B27"/>
    <w:rsid w:val="004C7726"/>
    <w:rsid w:val="00585011"/>
    <w:rsid w:val="005B0AC7"/>
    <w:rsid w:val="005D164A"/>
    <w:rsid w:val="005F79FB"/>
    <w:rsid w:val="00695377"/>
    <w:rsid w:val="006A5056"/>
    <w:rsid w:val="006F408E"/>
    <w:rsid w:val="006F48D9"/>
    <w:rsid w:val="00787890"/>
    <w:rsid w:val="007C05C5"/>
    <w:rsid w:val="007F12DE"/>
    <w:rsid w:val="0087070A"/>
    <w:rsid w:val="0092315F"/>
    <w:rsid w:val="0094247C"/>
    <w:rsid w:val="0095351A"/>
    <w:rsid w:val="00957BED"/>
    <w:rsid w:val="00981EA3"/>
    <w:rsid w:val="009873CE"/>
    <w:rsid w:val="00991300"/>
    <w:rsid w:val="00A02011"/>
    <w:rsid w:val="00A537A5"/>
    <w:rsid w:val="00A61CFD"/>
    <w:rsid w:val="00A830DB"/>
    <w:rsid w:val="00AB5E6D"/>
    <w:rsid w:val="00B00B5B"/>
    <w:rsid w:val="00B2652D"/>
    <w:rsid w:val="00B47B6D"/>
    <w:rsid w:val="00B91A09"/>
    <w:rsid w:val="00BD3627"/>
    <w:rsid w:val="00C40EE9"/>
    <w:rsid w:val="00C53162"/>
    <w:rsid w:val="00C813A4"/>
    <w:rsid w:val="00C86833"/>
    <w:rsid w:val="00CA1D35"/>
    <w:rsid w:val="00D30345"/>
    <w:rsid w:val="00DF2A86"/>
    <w:rsid w:val="00E04256"/>
    <w:rsid w:val="00E66F6E"/>
    <w:rsid w:val="00E807A0"/>
    <w:rsid w:val="00E84629"/>
    <w:rsid w:val="00F362F6"/>
    <w:rsid w:val="00F92AD2"/>
    <w:rsid w:val="00F9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28E3237-19AB-4D24-9D90-C14773A2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7A5"/>
  </w:style>
  <w:style w:type="paragraph" w:styleId="1">
    <w:name w:val="heading 1"/>
    <w:basedOn w:val="a"/>
    <w:next w:val="a"/>
    <w:link w:val="10"/>
    <w:qFormat/>
    <w:rsid w:val="00DF2A8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2A86"/>
    <w:rPr>
      <w:rFonts w:ascii="Arial" w:eastAsia="Times New Roman" w:hAnsi="Arial" w:cs="Arial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6238-E935-45CC-B039-228B9D62B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88</Words>
  <Characters>1190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19-01-24T05:15:00Z</cp:lastPrinted>
  <dcterms:created xsi:type="dcterms:W3CDTF">2020-02-09T17:19:00Z</dcterms:created>
  <dcterms:modified xsi:type="dcterms:W3CDTF">2020-02-09T17:19:00Z</dcterms:modified>
</cp:coreProperties>
</file>